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841F86" w:rsidP="006D6855">
      <w:pPr>
        <w:jc w:val="center"/>
      </w:pPr>
      <w:r>
        <w:rPr>
          <w:rFonts w:hint="eastAsia"/>
        </w:rPr>
        <w:t>令和</w:t>
      </w:r>
      <w:r w:rsidR="00124A1D">
        <w:rPr>
          <w:rFonts w:hint="eastAsia"/>
        </w:rPr>
        <w:t xml:space="preserve">　　</w:t>
      </w:r>
      <w:r w:rsidR="006D6855">
        <w:rPr>
          <w:rFonts w:hint="eastAsia"/>
        </w:rPr>
        <w:t>年度　公益財団法人群馬健康医学振興会</w:t>
      </w:r>
      <w:r w:rsidR="009C3CEA" w:rsidRPr="00EA04D8">
        <w:rPr>
          <w:rFonts w:asciiTheme="majorEastAsia" w:eastAsiaTheme="majorEastAsia" w:hAnsiTheme="majorEastAsia" w:hint="eastAsia"/>
          <w:sz w:val="26"/>
          <w:szCs w:val="26"/>
        </w:rPr>
        <w:t>研究</w:t>
      </w:r>
      <w:r w:rsidR="006D6855" w:rsidRPr="00EA04D8">
        <w:rPr>
          <w:rFonts w:asciiTheme="majorEastAsia" w:eastAsiaTheme="majorEastAsia" w:hAnsiTheme="majorEastAsia" w:hint="eastAsia"/>
          <w:sz w:val="26"/>
          <w:szCs w:val="26"/>
        </w:rPr>
        <w:t>助成金</w:t>
      </w:r>
      <w:r w:rsidR="00D967D4" w:rsidRPr="00EA04D8">
        <w:rPr>
          <w:rFonts w:asciiTheme="minorEastAsia" w:hAnsiTheme="minorEastAsia" w:hint="eastAsia"/>
        </w:rPr>
        <w:t>申請書</w:t>
      </w:r>
      <w:r w:rsidR="00D967D4">
        <w:rPr>
          <w:rFonts w:hint="eastAsia"/>
        </w:rPr>
        <w:t>（</w:t>
      </w:r>
      <w:r w:rsidR="00D967D4">
        <w:rPr>
          <w:rFonts w:hint="eastAsia"/>
        </w:rPr>
        <w:t>1/</w:t>
      </w:r>
      <w:r w:rsidR="00A60399">
        <w:rPr>
          <w:rFonts w:hint="eastAsia"/>
        </w:rPr>
        <w:t>3</w:t>
      </w:r>
      <w:r w:rsidR="00D967D4">
        <w:rPr>
          <w:rFonts w:hint="eastAsia"/>
        </w:rPr>
        <w:t>）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841F8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:rsidTr="002916B6">
        <w:tc>
          <w:tcPr>
            <w:tcW w:w="1915" w:type="dxa"/>
            <w:vMerge w:val="restart"/>
            <w:vAlign w:val="center"/>
          </w:tcPr>
          <w:p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  <w:vMerge/>
          </w:tcPr>
          <w:p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D967D4" w:rsidP="00305ABE">
            <w:pPr>
              <w:jc w:val="center"/>
            </w:pPr>
            <w:r w:rsidRPr="00841F86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841F86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:rsidTr="002916B6">
        <w:tc>
          <w:tcPr>
            <w:tcW w:w="1915" w:type="dxa"/>
            <w:vAlign w:val="center"/>
          </w:tcPr>
          <w:p w:rsidR="00D967D4" w:rsidRDefault="00D967D4" w:rsidP="00305ABE">
            <w:pPr>
              <w:jc w:val="center"/>
            </w:pPr>
            <w:r w:rsidRPr="00841F86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841F86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841F86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841F86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6D7411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6D7411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7A3799">
        <w:trPr>
          <w:trHeight w:val="62"/>
        </w:trPr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9C3CEA" w:rsidTr="007A3799">
        <w:trPr>
          <w:trHeight w:val="62"/>
        </w:trPr>
        <w:tc>
          <w:tcPr>
            <w:tcW w:w="1915" w:type="dxa"/>
            <w:vAlign w:val="center"/>
          </w:tcPr>
          <w:p w:rsidR="009C3CEA" w:rsidRDefault="009C3CEA" w:rsidP="00EA208B">
            <w:pPr>
              <w:jc w:val="center"/>
            </w:pPr>
            <w:r w:rsidRPr="00B31268">
              <w:rPr>
                <w:rFonts w:hint="eastAsia"/>
                <w:spacing w:val="52"/>
                <w:kern w:val="0"/>
                <w:fitText w:val="1326" w:id="1504359680"/>
              </w:rPr>
              <w:t>研究区</w:t>
            </w:r>
            <w:r w:rsidRPr="00B31268">
              <w:rPr>
                <w:rFonts w:hint="eastAsia"/>
                <w:spacing w:val="32"/>
                <w:kern w:val="0"/>
                <w:fitText w:val="1326" w:id="1504359680"/>
              </w:rPr>
              <w:t>分</w:t>
            </w:r>
          </w:p>
        </w:tc>
        <w:tc>
          <w:tcPr>
            <w:tcW w:w="7146" w:type="dxa"/>
          </w:tcPr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□：単独研究　　　□：共同研究</w:t>
            </w:r>
          </w:p>
          <w:p w:rsidR="00EA208B" w:rsidRDefault="00EA208B" w:rsidP="006D6855">
            <w:pPr>
              <w:jc w:val="left"/>
            </w:pPr>
          </w:p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>（注）共同研究の場合は、</w:t>
            </w:r>
          </w:p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　　①研究責任者が申請してください。</w:t>
            </w:r>
          </w:p>
          <w:p w:rsidR="009C3CEA" w:rsidRDefault="009C3CEA" w:rsidP="00A60399">
            <w:pPr>
              <w:jc w:val="left"/>
            </w:pPr>
            <w:r>
              <w:rPr>
                <w:rFonts w:hint="eastAsia"/>
              </w:rPr>
              <w:t xml:space="preserve">　　　②</w:t>
            </w:r>
            <w:r w:rsidR="00A60399">
              <w:rPr>
                <w:rFonts w:hint="eastAsia"/>
              </w:rPr>
              <w:t>研究組織表（研究助成金申請書</w:t>
            </w:r>
            <w:r w:rsidR="00A60399">
              <w:rPr>
                <w:rFonts w:hint="eastAsia"/>
              </w:rPr>
              <w:t>(3/3</w:t>
            </w:r>
            <w:r w:rsidR="00A60399">
              <w:t>)</w:t>
            </w:r>
            <w:r w:rsidR="00A60399">
              <w:rPr>
                <w:rFonts w:hint="eastAsia"/>
              </w:rPr>
              <w:t>）</w:t>
            </w:r>
            <w:r>
              <w:rPr>
                <w:rFonts w:hint="eastAsia"/>
              </w:rPr>
              <w:t>を</w:t>
            </w:r>
            <w:r w:rsidR="00EA208B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</w:t>
            </w:r>
            <w:r w:rsidR="00EA208B">
              <w:rPr>
                <w:rFonts w:hint="eastAsia"/>
              </w:rPr>
              <w:t>。</w:t>
            </w:r>
          </w:p>
        </w:tc>
      </w:tr>
      <w:tr w:rsidR="00D967D4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 w:rsidRPr="00841F86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841F86">
              <w:rPr>
                <w:rFonts w:hint="eastAsia"/>
                <w:kern w:val="0"/>
                <w:fitText w:val="1105" w:id="1504337154"/>
              </w:rPr>
              <w:t>歴</w:t>
            </w:r>
          </w:p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  <w:p w:rsidR="00C556BC" w:rsidRDefault="00C556BC" w:rsidP="00C556BC">
            <w:pPr>
              <w:jc w:val="center"/>
            </w:pP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（注）共同研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究の場合は、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研究者全員の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略歴を添付し</w:t>
            </w:r>
          </w:p>
          <w:p w:rsidR="00C556BC" w:rsidRDefault="00C556BC" w:rsidP="00B44B74">
            <w:pPr>
              <w:jc w:val="center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305ABE">
            <w:pPr>
              <w:jc w:val="center"/>
            </w:pPr>
            <w:r w:rsidRPr="00575A4A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575A4A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:rsidR="002916B6" w:rsidRPr="00BF7BA2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B31268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B31268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BF7BA2" w:rsidP="00305ABE">
            <w:pPr>
              <w:jc w:val="center"/>
            </w:pPr>
            <w:r w:rsidRPr="00B31268">
              <w:rPr>
                <w:rFonts w:hint="eastAsia"/>
                <w:spacing w:val="52"/>
                <w:kern w:val="0"/>
                <w:fitText w:val="1326" w:id="1504357120"/>
              </w:rPr>
              <w:t>申請金</w:t>
            </w:r>
            <w:r w:rsidRPr="00B31268">
              <w:rPr>
                <w:rFonts w:hint="eastAsia"/>
                <w:spacing w:val="32"/>
                <w:kern w:val="0"/>
                <w:fitText w:val="1326" w:id="1504357120"/>
              </w:rPr>
              <w:t>額</w:t>
            </w:r>
          </w:p>
        </w:tc>
        <w:tc>
          <w:tcPr>
            <w:tcW w:w="7146" w:type="dxa"/>
          </w:tcPr>
          <w:p w:rsidR="00305ABE" w:rsidRDefault="00BF7BA2" w:rsidP="00305ABE">
            <w:pPr>
              <w:jc w:val="left"/>
            </w:pPr>
            <w:r>
              <w:rPr>
                <w:rFonts w:hint="eastAsia"/>
              </w:rPr>
              <w:t>①旅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②謝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③</w:t>
            </w:r>
            <w:r w:rsidRPr="00B31268">
              <w:rPr>
                <w:rFonts w:hint="eastAsia"/>
                <w:spacing w:val="39"/>
                <w:kern w:val="0"/>
                <w:fitText w:val="884" w:id="1504356608"/>
              </w:rPr>
              <w:t>備品</w:t>
            </w:r>
            <w:r w:rsidRPr="00B31268">
              <w:rPr>
                <w:rFonts w:hint="eastAsia"/>
                <w:spacing w:val="6"/>
                <w:kern w:val="0"/>
                <w:fitText w:val="884" w:id="1504356608"/>
              </w:rPr>
              <w:t>費</w:t>
            </w:r>
            <w:r>
              <w:rPr>
                <w:rFonts w:hint="eastAsia"/>
              </w:rPr>
              <w:t>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 xml:space="preserve">④消耗品費：　　　</w:t>
            </w:r>
            <w:r w:rsidR="00B44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⑤</w:t>
            </w:r>
            <w:r w:rsidRPr="00B31268">
              <w:rPr>
                <w:rFonts w:hint="eastAsia"/>
                <w:spacing w:val="39"/>
                <w:kern w:val="0"/>
                <w:fitText w:val="884" w:id="1504356609"/>
              </w:rPr>
              <w:t>その</w:t>
            </w:r>
            <w:r w:rsidRPr="00B31268">
              <w:rPr>
                <w:rFonts w:hint="eastAsia"/>
                <w:spacing w:val="6"/>
                <w:kern w:val="0"/>
                <w:fitText w:val="884" w:id="1504356609"/>
              </w:rPr>
              <w:t>他</w:t>
            </w:r>
            <w:r>
              <w:rPr>
                <w:rFonts w:hint="eastAsia"/>
              </w:rPr>
              <w:t>：　　　　　　　円</w:t>
            </w:r>
          </w:p>
          <w:p w:rsidR="00305ABE" w:rsidRDefault="00BF7BA2" w:rsidP="00575A4A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　　　　　　　円（</w:t>
            </w:r>
            <w:r w:rsidR="00575A4A">
              <w:rPr>
                <w:rFonts w:hint="eastAsia"/>
              </w:rPr>
              <w:t>令和</w:t>
            </w:r>
            <w:r w:rsidR="00575A4A">
              <w:rPr>
                <w:rFonts w:hint="eastAsia"/>
              </w:rPr>
              <w:t>2</w:t>
            </w:r>
            <w:r>
              <w:rPr>
                <w:rFonts w:hint="eastAsia"/>
              </w:rPr>
              <w:t>年度は、概ね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円</w:t>
            </w:r>
            <w:r w:rsidR="00C03681">
              <w:rPr>
                <w:rFonts w:hint="eastAsia"/>
              </w:rPr>
              <w:t>程度</w:t>
            </w:r>
            <w:r>
              <w:rPr>
                <w:rFonts w:hint="eastAsia"/>
              </w:rPr>
              <w:t>）</w:t>
            </w:r>
          </w:p>
        </w:tc>
      </w:tr>
    </w:tbl>
    <w:p w:rsidR="00305ABE" w:rsidRDefault="00305ABE">
      <w:pPr>
        <w:widowControl/>
        <w:jc w:val="left"/>
      </w:pPr>
      <w:r>
        <w:br w:type="page"/>
      </w:r>
    </w:p>
    <w:p w:rsidR="00E56032" w:rsidRDefault="00841F86" w:rsidP="00E56032">
      <w:pPr>
        <w:jc w:val="center"/>
      </w:pPr>
      <w:r>
        <w:rPr>
          <w:rFonts w:hint="eastAsia"/>
        </w:rPr>
        <w:lastRenderedPageBreak/>
        <w:t>令和</w:t>
      </w:r>
      <w:r w:rsidR="00124A1D">
        <w:rPr>
          <w:rFonts w:hint="eastAsia"/>
        </w:rPr>
        <w:t xml:space="preserve">　　</w:t>
      </w:r>
      <w:r w:rsidR="00E56032"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 w:rsidR="00E56032">
        <w:rPr>
          <w:rFonts w:hint="eastAsia"/>
        </w:rPr>
        <w:t>申請書（</w:t>
      </w:r>
      <w:r w:rsidR="00E56032">
        <w:rPr>
          <w:rFonts w:hint="eastAsia"/>
        </w:rPr>
        <w:t>2/</w:t>
      </w:r>
      <w:r w:rsidR="00A60399">
        <w:rPr>
          <w:rFonts w:hint="eastAsia"/>
        </w:rPr>
        <w:t>3</w:t>
      </w:r>
      <w:r w:rsidR="00E56032">
        <w:rPr>
          <w:rFonts w:hint="eastAsia"/>
        </w:rPr>
        <w:t>）</w:t>
      </w:r>
    </w:p>
    <w:p w:rsidR="00E56032" w:rsidRPr="00E56032" w:rsidRDefault="00E56032">
      <w:pPr>
        <w:widowControl/>
        <w:jc w:val="left"/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984"/>
        <w:gridCol w:w="1326"/>
        <w:gridCol w:w="5765"/>
      </w:tblGrid>
      <w:tr w:rsidR="008C150D" w:rsidTr="00C556BC">
        <w:tc>
          <w:tcPr>
            <w:tcW w:w="1984" w:type="dxa"/>
            <w:vMerge w:val="restart"/>
            <w:vAlign w:val="center"/>
          </w:tcPr>
          <w:p w:rsidR="00C556BC" w:rsidRDefault="008C150D" w:rsidP="00C556BC">
            <w:pPr>
              <w:jc w:val="center"/>
            </w:pPr>
            <w:r w:rsidRPr="00B31268">
              <w:rPr>
                <w:rFonts w:hint="eastAsia"/>
                <w:spacing w:val="52"/>
                <w:kern w:val="0"/>
                <w:fitText w:val="1326" w:id="1504357376"/>
              </w:rPr>
              <w:t>業績目</w:t>
            </w:r>
            <w:r w:rsidRPr="00B31268">
              <w:rPr>
                <w:rFonts w:hint="eastAsia"/>
                <w:spacing w:val="32"/>
                <w:kern w:val="0"/>
                <w:fitText w:val="1326" w:id="1504357376"/>
              </w:rPr>
              <w:t>録</w:t>
            </w:r>
          </w:p>
          <w:p w:rsidR="00C556BC" w:rsidRDefault="00C556BC" w:rsidP="00C556BC">
            <w:pPr>
              <w:jc w:val="center"/>
            </w:pP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（注）共同研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究の場合は、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研究者全員の</w:t>
            </w:r>
          </w:p>
          <w:p w:rsidR="00B44B74" w:rsidRDefault="00BF7BA2" w:rsidP="00B44B74">
            <w:pPr>
              <w:jc w:val="center"/>
            </w:pPr>
            <w:r>
              <w:rPr>
                <w:rFonts w:hint="eastAsia"/>
              </w:rPr>
              <w:t>業績</w:t>
            </w:r>
            <w:r w:rsidR="00C556BC">
              <w:rPr>
                <w:rFonts w:hint="eastAsia"/>
              </w:rPr>
              <w:t>を添付し</w:t>
            </w:r>
          </w:p>
          <w:p w:rsidR="008C150D" w:rsidRDefault="00C556BC" w:rsidP="00B44B74">
            <w:pPr>
              <w:jc w:val="center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1326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原著論文</w:t>
            </w:r>
          </w:p>
        </w:tc>
        <w:tc>
          <w:tcPr>
            <w:tcW w:w="5765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C556BC">
        <w:tc>
          <w:tcPr>
            <w:tcW w:w="1984" w:type="dxa"/>
            <w:vMerge/>
            <w:vAlign w:val="center"/>
          </w:tcPr>
          <w:p w:rsidR="008C150D" w:rsidRDefault="008C150D" w:rsidP="008C150D">
            <w:pPr>
              <w:jc w:val="center"/>
            </w:pPr>
          </w:p>
        </w:tc>
        <w:tc>
          <w:tcPr>
            <w:tcW w:w="1326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5765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575A4A" w:rsidTr="00C556BC">
        <w:tc>
          <w:tcPr>
            <w:tcW w:w="1984" w:type="dxa"/>
            <w:vMerge w:val="restart"/>
            <w:vAlign w:val="center"/>
          </w:tcPr>
          <w:p w:rsidR="00575A4A" w:rsidRDefault="00575A4A" w:rsidP="008C150D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:rsidR="00575A4A" w:rsidRDefault="00575A4A" w:rsidP="00BF7BA2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1326" w:type="dxa"/>
            <w:vAlign w:val="center"/>
          </w:tcPr>
          <w:p w:rsidR="00575A4A" w:rsidRDefault="00575A4A" w:rsidP="00E56032">
            <w:pPr>
              <w:jc w:val="center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5765" w:type="dxa"/>
          </w:tcPr>
          <w:p w:rsidR="00575A4A" w:rsidRDefault="00575A4A" w:rsidP="006D6855">
            <w:pPr>
              <w:jc w:val="left"/>
            </w:pPr>
          </w:p>
          <w:p w:rsidR="00575A4A" w:rsidRDefault="00575A4A" w:rsidP="006D6855">
            <w:pPr>
              <w:jc w:val="left"/>
            </w:pPr>
          </w:p>
        </w:tc>
      </w:tr>
      <w:tr w:rsidR="00575A4A" w:rsidTr="00C556BC">
        <w:tc>
          <w:tcPr>
            <w:tcW w:w="1984" w:type="dxa"/>
            <w:vMerge/>
          </w:tcPr>
          <w:p w:rsidR="00575A4A" w:rsidRDefault="00575A4A" w:rsidP="006D6855">
            <w:pPr>
              <w:jc w:val="left"/>
            </w:pPr>
          </w:p>
        </w:tc>
        <w:tc>
          <w:tcPr>
            <w:tcW w:w="1326" w:type="dxa"/>
          </w:tcPr>
          <w:p w:rsidR="00575A4A" w:rsidRDefault="00575A4A" w:rsidP="00B44B74">
            <w:pPr>
              <w:jc w:val="center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5765" w:type="dxa"/>
          </w:tcPr>
          <w:p w:rsidR="00575A4A" w:rsidRDefault="00575A4A" w:rsidP="00841F86">
            <w:pPr>
              <w:jc w:val="left"/>
            </w:pPr>
            <w:r>
              <w:rPr>
                <w:rFonts w:hint="eastAsia"/>
              </w:rPr>
              <w:t>令和　　年　　月　　日～　　　　年　　月　　日</w:t>
            </w:r>
          </w:p>
        </w:tc>
      </w:tr>
      <w:tr w:rsidR="00575A4A" w:rsidTr="00C556BC">
        <w:tc>
          <w:tcPr>
            <w:tcW w:w="1984" w:type="dxa"/>
            <w:vMerge/>
          </w:tcPr>
          <w:p w:rsidR="00575A4A" w:rsidRDefault="00575A4A" w:rsidP="006D6855">
            <w:pPr>
              <w:jc w:val="left"/>
            </w:pPr>
          </w:p>
        </w:tc>
        <w:tc>
          <w:tcPr>
            <w:tcW w:w="1326" w:type="dxa"/>
          </w:tcPr>
          <w:p w:rsidR="00575A4A" w:rsidRPr="00575A4A" w:rsidRDefault="00575A4A" w:rsidP="00575A4A">
            <w:pPr>
              <w:jc w:val="center"/>
              <w:rPr>
                <w:rFonts w:hint="eastAsia"/>
                <w:sz w:val="21"/>
                <w:szCs w:val="21"/>
              </w:rPr>
            </w:pPr>
            <w:r w:rsidRPr="00575A4A">
              <w:rPr>
                <w:rFonts w:ascii="ＭＳ Ｐ明朝" w:eastAsia="ＭＳ Ｐ明朝" w:hAnsi="ＭＳ Ｐ明朝" w:hint="eastAsia"/>
                <w:sz w:val="21"/>
                <w:szCs w:val="21"/>
              </w:rPr>
              <w:t>報告書提出</w:t>
            </w:r>
          </w:p>
        </w:tc>
        <w:tc>
          <w:tcPr>
            <w:tcW w:w="5765" w:type="dxa"/>
          </w:tcPr>
          <w:p w:rsidR="00575A4A" w:rsidRDefault="00575A4A" w:rsidP="00841F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　　年　　月　　日まで</w:t>
            </w:r>
          </w:p>
        </w:tc>
      </w:tr>
      <w:tr w:rsidR="008C150D" w:rsidTr="00506716">
        <w:tc>
          <w:tcPr>
            <w:tcW w:w="9075" w:type="dxa"/>
            <w:gridSpan w:val="3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>研究テーマと研究概要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7D55E5" w:rsidRDefault="007D55E5" w:rsidP="006D6855">
            <w:pPr>
              <w:jc w:val="left"/>
            </w:pPr>
          </w:p>
          <w:p w:rsidR="008C150D" w:rsidRDefault="007D55E5" w:rsidP="006D6855">
            <w:pPr>
              <w:jc w:val="left"/>
            </w:pPr>
            <w:r>
              <w:rPr>
                <w:rFonts w:hint="eastAsia"/>
              </w:rPr>
              <w:t>①研究テーマ</w:t>
            </w:r>
          </w:p>
          <w:p w:rsidR="007D55E5" w:rsidRDefault="007D55E5" w:rsidP="006D6855">
            <w:pPr>
              <w:jc w:val="left"/>
            </w:pPr>
          </w:p>
          <w:p w:rsidR="007D55E5" w:rsidRDefault="007D55E5" w:rsidP="006D6855">
            <w:pPr>
              <w:jc w:val="left"/>
            </w:pPr>
            <w:r>
              <w:rPr>
                <w:rFonts w:hint="eastAsia"/>
              </w:rPr>
              <w:t>②研究概要（別紙使用　可）</w:t>
            </w: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  <w:bookmarkStart w:id="0" w:name="_GoBack"/>
            <w:bookmarkEnd w:id="0"/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B44B74" w:rsidRDefault="00B44B74" w:rsidP="006D6855">
            <w:pPr>
              <w:jc w:val="left"/>
            </w:pPr>
          </w:p>
          <w:p w:rsidR="00B44B74" w:rsidRDefault="00B44B74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</w:tc>
      </w:tr>
    </w:tbl>
    <w:p w:rsidR="00A60399" w:rsidRDefault="00A60399" w:rsidP="00E56032">
      <w:pPr>
        <w:jc w:val="right"/>
      </w:pPr>
    </w:p>
    <w:p w:rsidR="00A60399" w:rsidRDefault="00A60399">
      <w:pPr>
        <w:widowControl/>
        <w:jc w:val="left"/>
      </w:pPr>
      <w:r>
        <w:br w:type="page"/>
      </w:r>
    </w:p>
    <w:p w:rsidR="00A60399" w:rsidRDefault="00841F86" w:rsidP="00A60399">
      <w:pPr>
        <w:jc w:val="center"/>
      </w:pPr>
      <w:r>
        <w:rPr>
          <w:rFonts w:hint="eastAsia"/>
        </w:rPr>
        <w:lastRenderedPageBreak/>
        <w:t xml:space="preserve">令和　</w:t>
      </w:r>
      <w:r w:rsidR="00124A1D">
        <w:rPr>
          <w:rFonts w:hint="eastAsia"/>
        </w:rPr>
        <w:t xml:space="preserve">　</w:t>
      </w:r>
      <w:r w:rsidR="00A60399"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 w:rsidR="00A60399">
        <w:rPr>
          <w:rFonts w:hint="eastAsia"/>
        </w:rPr>
        <w:t>申請書（</w:t>
      </w:r>
      <w:r w:rsidR="00A60399">
        <w:rPr>
          <w:rFonts w:hint="eastAsia"/>
        </w:rPr>
        <w:t>3/3</w:t>
      </w:r>
      <w:r w:rsidR="00A60399">
        <w:rPr>
          <w:rFonts w:hint="eastAsia"/>
        </w:rPr>
        <w:t>）</w:t>
      </w:r>
    </w:p>
    <w:p w:rsidR="00D967D4" w:rsidRDefault="00D967D4" w:rsidP="00A60399">
      <w:pPr>
        <w:jc w:val="left"/>
      </w:pPr>
    </w:p>
    <w:p w:rsidR="00A60399" w:rsidRDefault="00A60399" w:rsidP="00A60399">
      <w:pPr>
        <w:jc w:val="left"/>
      </w:pPr>
    </w:p>
    <w:p w:rsidR="00A60399" w:rsidRDefault="00A60399" w:rsidP="00A60399">
      <w:pPr>
        <w:jc w:val="left"/>
      </w:pPr>
      <w:r>
        <w:rPr>
          <w:rFonts w:hint="eastAsia"/>
        </w:rPr>
        <w:t>【研究組織</w:t>
      </w:r>
      <w:r w:rsidR="002D333C">
        <w:rPr>
          <w:rFonts w:hint="eastAsia"/>
        </w:rPr>
        <w:t>表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84"/>
        <w:gridCol w:w="1768"/>
        <w:gridCol w:w="2873"/>
        <w:gridCol w:w="2878"/>
      </w:tblGrid>
      <w:tr w:rsidR="002D333C" w:rsidTr="002D333C">
        <w:tc>
          <w:tcPr>
            <w:tcW w:w="658" w:type="dxa"/>
            <w:vMerge w:val="restart"/>
            <w:textDirection w:val="tbRlV"/>
            <w:vAlign w:val="center"/>
          </w:tcPr>
          <w:p w:rsidR="002D333C" w:rsidRDefault="002D333C" w:rsidP="002D333C">
            <w:pPr>
              <w:ind w:left="113" w:right="113"/>
              <w:jc w:val="center"/>
            </w:pPr>
            <w:r w:rsidRPr="006D7411">
              <w:rPr>
                <w:rFonts w:hint="eastAsia"/>
                <w:spacing w:val="117"/>
                <w:kern w:val="0"/>
                <w:fitText w:val="2210" w:id="1504371200"/>
              </w:rPr>
              <w:t>共同研究</w:t>
            </w:r>
            <w:r w:rsidRPr="006D7411">
              <w:rPr>
                <w:rFonts w:hint="eastAsia"/>
                <w:spacing w:val="38"/>
                <w:kern w:val="0"/>
                <w:fitText w:val="2210" w:id="1504371200"/>
              </w:rPr>
              <w:t>者</w:t>
            </w: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6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73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87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研究における役割分担</w:t>
            </w: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</w:tbl>
    <w:p w:rsidR="00A60399" w:rsidRDefault="00A60399" w:rsidP="00A60399">
      <w:pPr>
        <w:jc w:val="left"/>
      </w:pPr>
    </w:p>
    <w:p w:rsidR="00A60399" w:rsidRPr="00A60399" w:rsidRDefault="00A60399" w:rsidP="00A60399">
      <w:pPr>
        <w:jc w:val="left"/>
      </w:pPr>
    </w:p>
    <w:sectPr w:rsidR="00A60399" w:rsidRPr="00A60399" w:rsidSect="00EA208B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68" w:rsidRDefault="00B31268" w:rsidP="002916B6">
      <w:r>
        <w:separator/>
      </w:r>
    </w:p>
  </w:endnote>
  <w:endnote w:type="continuationSeparator" w:id="0">
    <w:p w:rsidR="00B31268" w:rsidRDefault="00B31268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68" w:rsidRDefault="00B31268" w:rsidP="002916B6">
      <w:r>
        <w:separator/>
      </w:r>
    </w:p>
  </w:footnote>
  <w:footnote w:type="continuationSeparator" w:id="0">
    <w:p w:rsidR="00B31268" w:rsidRDefault="00B31268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124A1D"/>
    <w:rsid w:val="00142638"/>
    <w:rsid w:val="00160AC8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8149F"/>
    <w:rsid w:val="003857F4"/>
    <w:rsid w:val="003902DD"/>
    <w:rsid w:val="003A4A23"/>
    <w:rsid w:val="003D5DE5"/>
    <w:rsid w:val="003E18C2"/>
    <w:rsid w:val="003F2FD9"/>
    <w:rsid w:val="00406F11"/>
    <w:rsid w:val="00414692"/>
    <w:rsid w:val="0043275C"/>
    <w:rsid w:val="00476CFE"/>
    <w:rsid w:val="00493B0D"/>
    <w:rsid w:val="004A679F"/>
    <w:rsid w:val="004F4EDD"/>
    <w:rsid w:val="004F5761"/>
    <w:rsid w:val="00523078"/>
    <w:rsid w:val="00574C19"/>
    <w:rsid w:val="00575A4A"/>
    <w:rsid w:val="005A7A94"/>
    <w:rsid w:val="005C38F6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D6855"/>
    <w:rsid w:val="006D7411"/>
    <w:rsid w:val="00720AC0"/>
    <w:rsid w:val="0078765A"/>
    <w:rsid w:val="007A3799"/>
    <w:rsid w:val="007B5052"/>
    <w:rsid w:val="007D55E5"/>
    <w:rsid w:val="007F7C36"/>
    <w:rsid w:val="008153A9"/>
    <w:rsid w:val="00826F58"/>
    <w:rsid w:val="00841F86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3CEA"/>
    <w:rsid w:val="009C4F71"/>
    <w:rsid w:val="009C5CD1"/>
    <w:rsid w:val="009D4FE3"/>
    <w:rsid w:val="009D74AB"/>
    <w:rsid w:val="009E4427"/>
    <w:rsid w:val="009F325A"/>
    <w:rsid w:val="00A533F1"/>
    <w:rsid w:val="00A60399"/>
    <w:rsid w:val="00A76511"/>
    <w:rsid w:val="00A962BD"/>
    <w:rsid w:val="00AA2912"/>
    <w:rsid w:val="00AC2C18"/>
    <w:rsid w:val="00B31268"/>
    <w:rsid w:val="00B44B74"/>
    <w:rsid w:val="00B61CB9"/>
    <w:rsid w:val="00B71C29"/>
    <w:rsid w:val="00B85B46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D04C7A"/>
    <w:rsid w:val="00D83E34"/>
    <w:rsid w:val="00D967D4"/>
    <w:rsid w:val="00DB380A"/>
    <w:rsid w:val="00E00B05"/>
    <w:rsid w:val="00E2388A"/>
    <w:rsid w:val="00E56032"/>
    <w:rsid w:val="00E75081"/>
    <w:rsid w:val="00E81745"/>
    <w:rsid w:val="00E83F46"/>
    <w:rsid w:val="00E96593"/>
    <w:rsid w:val="00EA04D8"/>
    <w:rsid w:val="00EA0FD7"/>
    <w:rsid w:val="00EA208B"/>
    <w:rsid w:val="00EC1073"/>
    <w:rsid w:val="00EE08B4"/>
    <w:rsid w:val="00F44DE0"/>
    <w:rsid w:val="00F64067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BF65-4710-4E66-9E7D-C50C456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9-10-03T04:44:00Z</cp:lastPrinted>
  <dcterms:created xsi:type="dcterms:W3CDTF">2019-10-03T04:47:00Z</dcterms:created>
  <dcterms:modified xsi:type="dcterms:W3CDTF">2019-10-03T04:47:00Z</dcterms:modified>
</cp:coreProperties>
</file>